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Pr="00D015A0" w:rsidRDefault="0031315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sz w:val="36"/>
          <w:szCs w:val="36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>
        <w:rPr>
          <w:lang w:eastAsia="ru-RU"/>
        </w:rPr>
        <w:tab/>
      </w:r>
      <w:r w:rsidR="009D0208">
        <w:rPr>
          <w:lang w:eastAsia="ru-RU"/>
        </w:rPr>
        <w:tab/>
      </w:r>
      <w:r w:rsidR="009D0208">
        <w:rPr>
          <w:lang w:eastAsia="ru-RU"/>
        </w:rPr>
        <w:tab/>
      </w:r>
      <w:r w:rsidR="009D0208">
        <w:rPr>
          <w:lang w:eastAsia="ru-RU"/>
        </w:rPr>
        <w:tab/>
      </w: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4A71E8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6.2019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4A71E8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9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28066E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 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О внесении изменений в постановлени</w:t>
      </w:r>
      <w:r w:rsidR="00EB0D17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е администрации от 26.10.2015 №</w:t>
      </w:r>
      <w:r w:rsidR="00F67183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 406 «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br/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Pr="004A71E8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4A71E8">
        <w:rPr>
          <w:rFonts w:ascii="Liberation Serif" w:eastAsia="Bitstream Vera Sans" w:hAnsi="Liberation Serif" w:cs="FreeSans" w:hint="eastAsia"/>
          <w:kern w:val="2"/>
          <w:sz w:val="20"/>
          <w:szCs w:val="20"/>
          <w:lang w:eastAsia="hi-IN" w:bidi="hi-IN"/>
        </w:rPr>
        <w:t xml:space="preserve">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ед. пост. от 30.09.2013 №265, 15.10.2015 №384)</w:t>
      </w: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Pr="004A71E8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</w:t>
      </w:r>
      <w:r w:rsidRPr="004A71E8">
        <w:rPr>
          <w:rFonts w:ascii="Times New Roman" w:eastAsia="Batang" w:hAnsi="Times New Roman"/>
          <w:b/>
          <w:bCs/>
          <w:sz w:val="20"/>
          <w:szCs w:val="20"/>
          <w:lang w:eastAsia="ko-KR"/>
        </w:rPr>
        <w:t>1</w:t>
      </w: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.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4.06.2016 № 316, от 17.08.2016 № 476, от 21.12.2016 № 734, от 27.12.2016 № 763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8.01.2017 № 38, от 21.03.2017 №15, от 16.05.2017 № 234, от 18.07.2017 № 375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>от 24.10.</w:t>
      </w:r>
      <w:r w:rsidR="00DA33CF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2017 № 534, от 27.12.2017 № 648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от 01.03.2018 №101</w:t>
      </w:r>
      <w:r w:rsidR="002C7815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</w:t>
      </w:r>
      <w:r w:rsidR="00B613D1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 193 от 09.04.2018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453 от 26.09.2018г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№ 505 от19.10.2018, № 564 от 21.11.2018, № 645 от 19.12.2018, № 672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 от 28.12.2018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99 от 11.03.2019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)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следующие изменения:</w:t>
      </w:r>
    </w:p>
    <w:p w:rsidR="0028066E" w:rsidRPr="004A71E8" w:rsidRDefault="00FA2EDD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 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1 В паспорте программы в позиции «Объемы бюджетных ассигнований программы» а также в разделе 9 «Ресурсное обеспечение муниципальной программы» цифру «67 374 653, 25» заменить цифрой «67 299 788,25»; строку 2019 изложить </w:t>
      </w:r>
      <w:r w:rsidR="00160911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в следующей редакции; 5 605 835,00 из них: 0,00 руб.- федеральный бюджет, 0,00 рублей-областной бюджет, 5 605 835,00 –местный бюджет.</w:t>
      </w:r>
    </w:p>
    <w:p w:rsidR="00E54BA3" w:rsidRPr="004A71E8" w:rsidRDefault="00E54BA3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2 В приложении </w:t>
      </w:r>
      <w:r w:rsidR="00C97D7C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к муниципальной программе «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План реализации мероприятий программы»:</w:t>
      </w:r>
    </w:p>
    <w:p w:rsidR="007D5026" w:rsidRPr="004A71E8" w:rsidRDefault="007D5026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2.1 в пункте 5.1 по строке «2019» по графам 3 и 6 цифры </w:t>
      </w:r>
      <w:r w:rsidR="00D8149B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150 000,00» заменить цифрами «135</w:t>
      </w: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 135,00»</w:t>
      </w:r>
    </w:p>
    <w:p w:rsidR="00D8149B" w:rsidRPr="004A71E8" w:rsidRDefault="00D8149B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1.2.2 в пункте 8</w:t>
      </w:r>
      <w:r w:rsidRPr="004A71E8">
        <w:rPr>
          <w:rFonts w:ascii="Times New Roman" w:eastAsia="Batang" w:hAnsi="Times New Roman"/>
          <w:bCs/>
          <w:color w:val="000000"/>
          <w:sz w:val="20"/>
          <w:szCs w:val="20"/>
          <w:lang w:eastAsia="ar-SA"/>
        </w:rPr>
        <w:t xml:space="preserve"> </w:t>
      </w:r>
      <w:r w:rsidRPr="004A71E8">
        <w:rPr>
          <w:rFonts w:ascii="Times New Roman" w:hAnsi="Times New Roman"/>
          <w:color w:val="000000"/>
          <w:spacing w:val="1"/>
          <w:sz w:val="20"/>
          <w:szCs w:val="20"/>
        </w:rPr>
        <w:t>по строке «2019» по графам 3 и 6 цифры «200 000,00» заменить цифрами «140 000,00»</w:t>
      </w:r>
    </w:p>
    <w:p w:rsidR="00DD7B7B" w:rsidRPr="004A71E8" w:rsidRDefault="00DD7B7B" w:rsidP="00DD7B7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4A71E8">
        <w:rPr>
          <w:rFonts w:ascii="Times New Roman" w:hAnsi="Times New Roman"/>
          <w:color w:val="000000"/>
          <w:spacing w:val="1"/>
          <w:sz w:val="20"/>
          <w:szCs w:val="20"/>
        </w:rPr>
        <w:t>1.2.3.В паспорте программы и позиции «Целевые индикаторы и показатели муниципальной программы» также раздел 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обобщенными целевыми индикаторами муниципальной программы» остаются без изменений.</w:t>
      </w:r>
    </w:p>
    <w:p w:rsidR="0028066E" w:rsidRPr="004A71E8" w:rsidRDefault="0028066E" w:rsidP="00DD7B7B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A71E8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стоящее постановление опубликовать в газете «Вуокса» и разместить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 xml:space="preserve">на официальном сайте </w:t>
      </w:r>
      <w:hyperlink w:history="1"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mo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svetogorsk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 xml:space="preserve">. 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в разделе Документы/Нормативные правовые акты.</w:t>
      </w:r>
    </w:p>
    <w:p w:rsidR="0028066E" w:rsidRPr="004A71E8" w:rsidRDefault="0028066E" w:rsidP="00DD7B7B">
      <w:pPr>
        <w:tabs>
          <w:tab w:val="left" w:pos="142"/>
          <w:tab w:val="left" w:pos="426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3. Контроль за исполнением настоящего постановления возложить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на заместителя главы администрации Ренжина А.А.</w:t>
      </w:r>
    </w:p>
    <w:p w:rsidR="0028066E" w:rsidRPr="004A71E8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8066E" w:rsidRPr="004A71E8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vanish/>
          <w:color w:val="000000"/>
          <w:sz w:val="20"/>
          <w:szCs w:val="20"/>
        </w:rPr>
      </w:pP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лава администрации                                                                           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С.В. Давыдов</w:t>
      </w:r>
    </w:p>
    <w:p w:rsidR="0028066E" w:rsidRDefault="0028066E" w:rsidP="0028066E">
      <w:pPr>
        <w:rPr>
          <w:rFonts w:ascii="Times New Roman" w:hAnsi="Times New Roman"/>
        </w:rPr>
      </w:pPr>
    </w:p>
    <w:p w:rsidR="0028066E" w:rsidRPr="002B339C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    Ренжин А.А.</w:t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</w:t>
      </w:r>
      <w:r w:rsidR="003D29C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ПА</w:t>
      </w:r>
    </w:p>
    <w:sectPr w:rsidR="0028066E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79" w:rsidRDefault="007D5979" w:rsidP="00E35090">
      <w:pPr>
        <w:spacing w:after="0" w:line="240" w:lineRule="auto"/>
      </w:pPr>
      <w:r>
        <w:separator/>
      </w:r>
    </w:p>
  </w:endnote>
  <w:endnote w:type="continuationSeparator" w:id="0">
    <w:p w:rsidR="007D5979" w:rsidRDefault="007D5979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79" w:rsidRDefault="007D5979" w:rsidP="00E35090">
      <w:pPr>
        <w:spacing w:after="0" w:line="240" w:lineRule="auto"/>
      </w:pPr>
      <w:r>
        <w:separator/>
      </w:r>
    </w:p>
  </w:footnote>
  <w:footnote w:type="continuationSeparator" w:id="0">
    <w:p w:rsidR="007D5979" w:rsidRDefault="007D5979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517B"/>
    <w:rsid w:val="000A46D1"/>
    <w:rsid w:val="000A57CA"/>
    <w:rsid w:val="000A61C6"/>
    <w:rsid w:val="000B3E50"/>
    <w:rsid w:val="000B5966"/>
    <w:rsid w:val="000B6472"/>
    <w:rsid w:val="000E0FCB"/>
    <w:rsid w:val="000E348A"/>
    <w:rsid w:val="000E66C0"/>
    <w:rsid w:val="000F173E"/>
    <w:rsid w:val="0010189A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15FB"/>
    <w:rsid w:val="001D2526"/>
    <w:rsid w:val="001D5211"/>
    <w:rsid w:val="001D6871"/>
    <w:rsid w:val="001E0F64"/>
    <w:rsid w:val="001E1C30"/>
    <w:rsid w:val="001F0410"/>
    <w:rsid w:val="001F4985"/>
    <w:rsid w:val="001F54D4"/>
    <w:rsid w:val="00200B45"/>
    <w:rsid w:val="00207037"/>
    <w:rsid w:val="002130DD"/>
    <w:rsid w:val="0022018E"/>
    <w:rsid w:val="00221675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9226E"/>
    <w:rsid w:val="002A448B"/>
    <w:rsid w:val="002B339C"/>
    <w:rsid w:val="002C0330"/>
    <w:rsid w:val="002C4C55"/>
    <w:rsid w:val="002C58FC"/>
    <w:rsid w:val="002C7815"/>
    <w:rsid w:val="002D4412"/>
    <w:rsid w:val="002D6849"/>
    <w:rsid w:val="002D697C"/>
    <w:rsid w:val="002E4255"/>
    <w:rsid w:val="002F0C46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53F80"/>
    <w:rsid w:val="00367804"/>
    <w:rsid w:val="00367F0F"/>
    <w:rsid w:val="003761AD"/>
    <w:rsid w:val="003777A9"/>
    <w:rsid w:val="00380371"/>
    <w:rsid w:val="003818FB"/>
    <w:rsid w:val="00384253"/>
    <w:rsid w:val="0039154D"/>
    <w:rsid w:val="00394C59"/>
    <w:rsid w:val="00396040"/>
    <w:rsid w:val="00397B10"/>
    <w:rsid w:val="003A5F48"/>
    <w:rsid w:val="003C2B6B"/>
    <w:rsid w:val="003C3582"/>
    <w:rsid w:val="003C6AC6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6A3A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47A0"/>
    <w:rsid w:val="004854BA"/>
    <w:rsid w:val="00491457"/>
    <w:rsid w:val="00492421"/>
    <w:rsid w:val="004A1903"/>
    <w:rsid w:val="004A4618"/>
    <w:rsid w:val="004A5BD8"/>
    <w:rsid w:val="004A5FE8"/>
    <w:rsid w:val="004A71E8"/>
    <w:rsid w:val="004B09FE"/>
    <w:rsid w:val="004B3A66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F4D92"/>
    <w:rsid w:val="00604637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6AAE"/>
    <w:rsid w:val="007358A3"/>
    <w:rsid w:val="0073634C"/>
    <w:rsid w:val="007376EC"/>
    <w:rsid w:val="007430E9"/>
    <w:rsid w:val="007444FA"/>
    <w:rsid w:val="00745279"/>
    <w:rsid w:val="00745D64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026"/>
    <w:rsid w:val="007D5979"/>
    <w:rsid w:val="007D5AFA"/>
    <w:rsid w:val="007E118F"/>
    <w:rsid w:val="00803873"/>
    <w:rsid w:val="008038E8"/>
    <w:rsid w:val="008075FD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0472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E1210"/>
    <w:rsid w:val="009E3C44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58F8"/>
    <w:rsid w:val="00AC1D17"/>
    <w:rsid w:val="00AC306D"/>
    <w:rsid w:val="00AD1F28"/>
    <w:rsid w:val="00AE5794"/>
    <w:rsid w:val="00B0234A"/>
    <w:rsid w:val="00B0777B"/>
    <w:rsid w:val="00B208F8"/>
    <w:rsid w:val="00B23767"/>
    <w:rsid w:val="00B2401C"/>
    <w:rsid w:val="00B24242"/>
    <w:rsid w:val="00B414E2"/>
    <w:rsid w:val="00B554D2"/>
    <w:rsid w:val="00B57A06"/>
    <w:rsid w:val="00B613D1"/>
    <w:rsid w:val="00B62A44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20BD1"/>
    <w:rsid w:val="00C21AB3"/>
    <w:rsid w:val="00C3187B"/>
    <w:rsid w:val="00C32E86"/>
    <w:rsid w:val="00C33D9F"/>
    <w:rsid w:val="00C435D9"/>
    <w:rsid w:val="00C4756A"/>
    <w:rsid w:val="00C5142A"/>
    <w:rsid w:val="00C563B5"/>
    <w:rsid w:val="00C60EED"/>
    <w:rsid w:val="00C668C8"/>
    <w:rsid w:val="00C70A66"/>
    <w:rsid w:val="00C77A5E"/>
    <w:rsid w:val="00C82942"/>
    <w:rsid w:val="00C8695C"/>
    <w:rsid w:val="00C92A8C"/>
    <w:rsid w:val="00C97D7C"/>
    <w:rsid w:val="00CA79D3"/>
    <w:rsid w:val="00CC5784"/>
    <w:rsid w:val="00CD32E5"/>
    <w:rsid w:val="00CD3C52"/>
    <w:rsid w:val="00CD77D4"/>
    <w:rsid w:val="00CE368B"/>
    <w:rsid w:val="00CF55ED"/>
    <w:rsid w:val="00D015A0"/>
    <w:rsid w:val="00D0602F"/>
    <w:rsid w:val="00D07905"/>
    <w:rsid w:val="00D1000B"/>
    <w:rsid w:val="00D10137"/>
    <w:rsid w:val="00D11303"/>
    <w:rsid w:val="00D3041B"/>
    <w:rsid w:val="00D30EA5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D7B7B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4BA3"/>
    <w:rsid w:val="00E55847"/>
    <w:rsid w:val="00E70374"/>
    <w:rsid w:val="00E7781B"/>
    <w:rsid w:val="00E83A3F"/>
    <w:rsid w:val="00E84CD7"/>
    <w:rsid w:val="00E85EC2"/>
    <w:rsid w:val="00EA02A1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147C9"/>
    <w:rsid w:val="00F273A1"/>
    <w:rsid w:val="00F346E9"/>
    <w:rsid w:val="00F64088"/>
    <w:rsid w:val="00F643C3"/>
    <w:rsid w:val="00F67183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B0AD-2FAA-4889-A051-C6B2ACC5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2</cp:revision>
  <cp:lastPrinted>2019-02-15T08:10:00Z</cp:lastPrinted>
  <dcterms:created xsi:type="dcterms:W3CDTF">2019-06-11T14:06:00Z</dcterms:created>
  <dcterms:modified xsi:type="dcterms:W3CDTF">2019-06-11T14:06:00Z</dcterms:modified>
</cp:coreProperties>
</file>